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DC762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566C0AA" w14:textId="734FA28F" w:rsidR="006467DC" w:rsidRDefault="00877A79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ZAŁĄCZNIK NR </w:t>
      </w:r>
      <w:r w:rsidR="00767681">
        <w:rPr>
          <w:rFonts w:ascii="Arial" w:eastAsia="Arial" w:hAnsi="Arial" w:cs="Arial"/>
          <w:b/>
          <w:sz w:val="16"/>
          <w:szCs w:val="16"/>
        </w:rPr>
        <w:t>5</w:t>
      </w:r>
      <w:r>
        <w:rPr>
          <w:rFonts w:ascii="Arial" w:eastAsia="Arial" w:hAnsi="Arial" w:cs="Arial"/>
          <w:b/>
          <w:sz w:val="16"/>
          <w:szCs w:val="16"/>
        </w:rPr>
        <w:t xml:space="preserve"> DO SWZ</w:t>
      </w:r>
    </w:p>
    <w:p w14:paraId="51F9E6DD" w14:textId="657D1397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767681">
        <w:rPr>
          <w:rFonts w:ascii="Arial" w:eastAsia="Arial" w:hAnsi="Arial" w:cs="Arial"/>
          <w:sz w:val="16"/>
          <w:szCs w:val="16"/>
        </w:rPr>
        <w:t>6</w:t>
      </w:r>
      <w:r w:rsidR="00613F27">
        <w:rPr>
          <w:rFonts w:ascii="Arial" w:eastAsia="Arial" w:hAnsi="Arial" w:cs="Arial"/>
          <w:sz w:val="16"/>
          <w:szCs w:val="16"/>
        </w:rPr>
        <w:t>1</w:t>
      </w:r>
      <w:r w:rsidR="007F1250">
        <w:rPr>
          <w:rFonts w:ascii="Arial" w:eastAsia="Arial" w:hAnsi="Arial" w:cs="Arial"/>
          <w:sz w:val="16"/>
          <w:szCs w:val="16"/>
        </w:rPr>
        <w:t>/</w:t>
      </w:r>
      <w:r w:rsidR="0006777C">
        <w:rPr>
          <w:rFonts w:ascii="Arial" w:eastAsia="Arial" w:hAnsi="Arial" w:cs="Arial"/>
          <w:sz w:val="16"/>
          <w:szCs w:val="16"/>
        </w:rPr>
        <w:t>202</w:t>
      </w:r>
      <w:r w:rsidR="00472725">
        <w:rPr>
          <w:rFonts w:ascii="Arial" w:eastAsia="Arial" w:hAnsi="Arial" w:cs="Arial"/>
          <w:sz w:val="16"/>
          <w:szCs w:val="16"/>
        </w:rPr>
        <w:t>4</w:t>
      </w:r>
    </w:p>
    <w:p w14:paraId="7B1A9375" w14:textId="77777777" w:rsidR="006467DC" w:rsidRDefault="006467DC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4597F44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1831C89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DEA9E51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CC86EA8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049E5B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5DFE90A5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09FFEAD4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39E0752C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2FBEEA0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5FE6191" w14:textId="77777777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4AF1D1D0" w14:textId="77777777" w:rsidR="006467DC" w:rsidRDefault="006467DC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A0B061C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53F62914" w14:textId="77777777" w:rsidR="006467DC" w:rsidRDefault="00877A7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2592B3FE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080FD4F1" w14:textId="77777777" w:rsidR="006467DC" w:rsidRDefault="00877A79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6268E7D5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6D92BEC0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31ACCCED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D3E7FA1" w14:textId="77777777" w:rsidR="006467DC" w:rsidRDefault="00877A79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71B33407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5AF8CD68" w14:textId="77777777" w:rsidR="00357BCA" w:rsidRDefault="00357BCA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02DFEA01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9EF5E42" w14:textId="77777777" w:rsidR="00357BCA" w:rsidRDefault="00357BCA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320ECC5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lastRenderedPageBreak/>
        <w:t>A jeśli zachodzą podstawy wykluczenia, to Wykonawca składa oświadczenie o następującej treści:</w:t>
      </w:r>
    </w:p>
    <w:p w14:paraId="01283B8E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7F8175F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0FACC3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1C5F67D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28E1A23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308D8CF4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165371F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30068DE" w14:textId="77777777" w:rsidR="006467DC" w:rsidRDefault="00877A7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1C3E6DD" w14:textId="77777777" w:rsidR="006467DC" w:rsidRDefault="00877A79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737C7A6F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0971DF7A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7096F534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6A49BA55" w14:textId="77777777" w:rsidR="006467DC" w:rsidRDefault="006467DC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97E4531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6C313B5F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BF8BCC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4A62D452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4C782501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383081B0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EC0D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5BFD2A5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B00FE3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5025BB54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2907190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6467D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69283" w14:textId="77777777" w:rsidR="000E2A39" w:rsidRDefault="00877A79">
      <w:r>
        <w:separator/>
      </w:r>
    </w:p>
  </w:endnote>
  <w:endnote w:type="continuationSeparator" w:id="0">
    <w:p w14:paraId="2D963930" w14:textId="77777777" w:rsidR="000E2A39" w:rsidRDefault="0087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3B07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EFDB5" w14:textId="77777777" w:rsidR="00472725" w:rsidRPr="00FF7D7C" w:rsidRDefault="00472725" w:rsidP="00472725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5E8FEF94" w14:textId="77777777" w:rsidR="00357BCA" w:rsidRDefault="00357B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69054" w14:textId="77777777" w:rsidR="00472725" w:rsidRPr="00FF7D7C" w:rsidRDefault="00472725" w:rsidP="00472725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5523FC96" w14:textId="243869F7" w:rsidR="00357BCA" w:rsidRDefault="00357BCA">
    <w:pPr>
      <w:pStyle w:val="Stopka"/>
    </w:pPr>
  </w:p>
  <w:p w14:paraId="00F5149A" w14:textId="77777777" w:rsidR="00357BCA" w:rsidRDefault="00357B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1784F" w14:textId="77777777" w:rsidR="000E2A39" w:rsidRDefault="00877A79">
      <w:r>
        <w:separator/>
      </w:r>
    </w:p>
  </w:footnote>
  <w:footnote w:type="continuationSeparator" w:id="0">
    <w:p w14:paraId="3AEF51A6" w14:textId="77777777" w:rsidR="000E2A39" w:rsidRDefault="0087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9E38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FAC8B" w14:textId="0BB55EAD" w:rsidR="006467DC" w:rsidRPr="00357BCA" w:rsidRDefault="00472725" w:rsidP="00357BCA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FDCD97" wp14:editId="35C623B3">
          <wp:simplePos x="0" y="0"/>
          <wp:positionH relativeFrom="margin">
            <wp:align>center</wp:align>
          </wp:positionH>
          <wp:positionV relativeFrom="paragraph">
            <wp:posOffset>-297815</wp:posOffset>
          </wp:positionV>
          <wp:extent cx="7879965" cy="885825"/>
          <wp:effectExtent l="0" t="0" r="6985" b="0"/>
          <wp:wrapSquare wrapText="bothSides"/>
          <wp:docPr id="572521376" name="Obraz 572521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96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E624A" w14:textId="6C3C55A5" w:rsidR="00472725" w:rsidRDefault="0047272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AE94FF" wp14:editId="0E15EBF0">
          <wp:simplePos x="0" y="0"/>
          <wp:positionH relativeFrom="page">
            <wp:align>left</wp:align>
          </wp:positionH>
          <wp:positionV relativeFrom="paragraph">
            <wp:posOffset>-394084</wp:posOffset>
          </wp:positionV>
          <wp:extent cx="7879965" cy="885825"/>
          <wp:effectExtent l="0" t="0" r="6985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96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0820289">
    <w:abstractNumId w:val="2"/>
  </w:num>
  <w:num w:numId="2" w16cid:durableId="171921486">
    <w:abstractNumId w:val="1"/>
  </w:num>
  <w:num w:numId="3" w16cid:durableId="1454209172">
    <w:abstractNumId w:val="4"/>
  </w:num>
  <w:num w:numId="4" w16cid:durableId="2010789168">
    <w:abstractNumId w:val="3"/>
  </w:num>
  <w:num w:numId="5" w16cid:durableId="1292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77C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2A39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C61CD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57BCA"/>
    <w:rsid w:val="00362BB5"/>
    <w:rsid w:val="00373A65"/>
    <w:rsid w:val="00376A07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2725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3F27"/>
    <w:rsid w:val="00616ACE"/>
    <w:rsid w:val="00621AF5"/>
    <w:rsid w:val="00623FDF"/>
    <w:rsid w:val="006248DD"/>
    <w:rsid w:val="00632CB2"/>
    <w:rsid w:val="00637DD7"/>
    <w:rsid w:val="006467DC"/>
    <w:rsid w:val="006600AB"/>
    <w:rsid w:val="006622C2"/>
    <w:rsid w:val="00671E39"/>
    <w:rsid w:val="00671FB8"/>
    <w:rsid w:val="006720F9"/>
    <w:rsid w:val="006778FA"/>
    <w:rsid w:val="00687E2F"/>
    <w:rsid w:val="00690512"/>
    <w:rsid w:val="006933D0"/>
    <w:rsid w:val="006941C3"/>
    <w:rsid w:val="006B151E"/>
    <w:rsid w:val="006B325B"/>
    <w:rsid w:val="006B4472"/>
    <w:rsid w:val="006C36C3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2CB4"/>
    <w:rsid w:val="007459AB"/>
    <w:rsid w:val="00756438"/>
    <w:rsid w:val="007639A5"/>
    <w:rsid w:val="00767681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1250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750B0"/>
    <w:rsid w:val="00877A79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13D5"/>
    <w:rsid w:val="00AB5B01"/>
    <w:rsid w:val="00AD04DB"/>
    <w:rsid w:val="00AD251E"/>
    <w:rsid w:val="00AD4F03"/>
    <w:rsid w:val="00AD50C6"/>
    <w:rsid w:val="00AD5C5B"/>
    <w:rsid w:val="00AF02A1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8695F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B6B7E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693A2E1F"/>
    <w:rsid w:val="7151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3C90B34D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qFormat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DCD0A011-F9DC-4CF4-A704-6E5A6DA619E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38</Words>
  <Characters>5631</Characters>
  <Application>Microsoft Office Word</Application>
  <DocSecurity>0</DocSecurity>
  <Lines>46</Lines>
  <Paragraphs>13</Paragraphs>
  <ScaleCrop>false</ScaleCrop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7</cp:revision>
  <cp:lastPrinted>2022-05-19T11:26:00Z</cp:lastPrinted>
  <dcterms:created xsi:type="dcterms:W3CDTF">2023-09-14T08:23:00Z</dcterms:created>
  <dcterms:modified xsi:type="dcterms:W3CDTF">2024-07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91BE8C581A05428F90CA957F759CC9BF</vt:lpwstr>
  </property>
</Properties>
</file>